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2C" w:rsidRDefault="00C165A5" w:rsidP="00A67065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فرم شماره </w:t>
      </w:r>
      <w:r w:rsidR="00C34C8A">
        <w:rPr>
          <w:rFonts w:cs="B Titr" w:hint="cs"/>
          <w:rtl/>
          <w:lang w:bidi="fa-IR"/>
        </w:rPr>
        <w:t>2-2</w:t>
      </w:r>
      <w:r>
        <w:rPr>
          <w:rFonts w:cs="B Titr" w:hint="cs"/>
          <w:rtl/>
          <w:lang w:bidi="fa-IR"/>
        </w:rPr>
        <w:t xml:space="preserve"> : </w:t>
      </w:r>
      <w:r w:rsidR="00097E2C" w:rsidRPr="004B3611">
        <w:rPr>
          <w:rFonts w:cs="B Titr" w:hint="cs"/>
          <w:rtl/>
          <w:lang w:bidi="fa-IR"/>
        </w:rPr>
        <w:t>نمونه فرم ارائه آ</w:t>
      </w:r>
      <w:r w:rsidR="00AE6D8B">
        <w:rPr>
          <w:rFonts w:cs="B Titr" w:hint="cs"/>
          <w:rtl/>
          <w:lang w:bidi="fa-IR"/>
        </w:rPr>
        <w:t>ث</w:t>
      </w:r>
      <w:r w:rsidR="00097E2C" w:rsidRPr="004B3611">
        <w:rPr>
          <w:rFonts w:cs="B Titr" w:hint="cs"/>
          <w:rtl/>
          <w:lang w:bidi="fa-IR"/>
        </w:rPr>
        <w:t xml:space="preserve">ار </w:t>
      </w:r>
      <w:r w:rsidR="00AE6D8B">
        <w:rPr>
          <w:rFonts w:cs="B Titr" w:hint="cs"/>
          <w:rtl/>
          <w:lang w:bidi="fa-IR"/>
        </w:rPr>
        <w:t>ارسالی به دبیرخانه</w:t>
      </w:r>
      <w:r w:rsidR="00097E2C" w:rsidRPr="004B3611">
        <w:rPr>
          <w:rFonts w:cs="B Titr" w:hint="cs"/>
          <w:rtl/>
          <w:lang w:bidi="fa-IR"/>
        </w:rPr>
        <w:t xml:space="preserve"> </w:t>
      </w:r>
      <w:r w:rsidR="00A67065">
        <w:rPr>
          <w:rFonts w:cs="B Titr" w:hint="cs"/>
          <w:rtl/>
          <w:lang w:bidi="fa-IR"/>
        </w:rPr>
        <w:t>چهارمین</w:t>
      </w:r>
      <w:r w:rsidR="00097E2C" w:rsidRPr="004B3611">
        <w:rPr>
          <w:rFonts w:cs="B Titr" w:hint="cs"/>
          <w:rtl/>
          <w:lang w:bidi="fa-IR"/>
        </w:rPr>
        <w:t xml:space="preserve"> جشنواره علمی پژوهشی تا ثریا </w:t>
      </w:r>
    </w:p>
    <w:p w:rsidR="00097E2C" w:rsidRPr="004B3611" w:rsidRDefault="00097E2C" w:rsidP="00097E2C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919"/>
        <w:gridCol w:w="867"/>
        <w:gridCol w:w="4129"/>
        <w:gridCol w:w="679"/>
      </w:tblGrid>
      <w:tr w:rsidR="00097E2C" w:rsidRPr="004B3611" w:rsidTr="00DC5595">
        <w:trPr>
          <w:trHeight w:val="328"/>
        </w:trPr>
        <w:tc>
          <w:tcPr>
            <w:tcW w:w="4786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ناحیه : ............................</w:t>
            </w:r>
          </w:p>
        </w:tc>
        <w:tc>
          <w:tcPr>
            <w:tcW w:w="4808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شهرستان : ...........................</w:t>
            </w:r>
          </w:p>
        </w:tc>
      </w:tr>
      <w:tr w:rsidR="00097E2C" w:rsidRPr="004B3611" w:rsidTr="00DC5595">
        <w:trPr>
          <w:trHeight w:val="338"/>
        </w:trPr>
        <w:tc>
          <w:tcPr>
            <w:tcW w:w="4786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 xml:space="preserve">نام رابط جشنواره و تلفن همراه </w:t>
            </w:r>
            <w:r w:rsidR="0060365D">
              <w:rPr>
                <w:rFonts w:cs="B Titr" w:hint="cs"/>
                <w:rtl/>
                <w:lang w:bidi="fa-IR"/>
              </w:rPr>
              <w:t>: .........................</w:t>
            </w:r>
          </w:p>
        </w:tc>
        <w:tc>
          <w:tcPr>
            <w:tcW w:w="4808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مدرسه و تلفن : ..........................................</w:t>
            </w:r>
          </w:p>
        </w:tc>
      </w:tr>
      <w:tr w:rsidR="00DC5595" w:rsidRPr="004B3611" w:rsidTr="007055A4">
        <w:trPr>
          <w:trHeight w:val="338"/>
        </w:trPr>
        <w:tc>
          <w:tcPr>
            <w:tcW w:w="9594" w:type="dxa"/>
            <w:gridSpan w:val="4"/>
          </w:tcPr>
          <w:p w:rsidR="00DC5595" w:rsidRPr="004B3611" w:rsidRDefault="00DC5595" w:rsidP="00F06473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مار آثار ارسالی به دبیرخانه: ..................................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پژوهشگران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C5595" w:rsidRPr="004B3611" w:rsidRDefault="00DC5595" w:rsidP="00DC5595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</w:t>
            </w:r>
          </w:p>
        </w:tc>
        <w:tc>
          <w:tcPr>
            <w:tcW w:w="4129" w:type="dxa"/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اثر</w:t>
            </w:r>
          </w:p>
        </w:tc>
        <w:tc>
          <w:tcPr>
            <w:tcW w:w="679" w:type="dxa"/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6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7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8</w:t>
            </w:r>
          </w:p>
        </w:tc>
      </w:tr>
      <w:tr w:rsidR="00DC5595" w:rsidRPr="004B3611" w:rsidTr="00DC5595">
        <w:trPr>
          <w:trHeight w:val="349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9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10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</w:tr>
      <w:tr w:rsidR="00DC5595" w:rsidRPr="004B3611" w:rsidTr="00DC5595">
        <w:trPr>
          <w:trHeight w:val="360"/>
        </w:trPr>
        <w:tc>
          <w:tcPr>
            <w:tcW w:w="391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129" w:type="dxa"/>
            <w:tcBorders>
              <w:righ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C5595" w:rsidRPr="004B3611" w:rsidRDefault="00DC5595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:rsidR="00BB6958" w:rsidRDefault="00BB6958" w:rsidP="00BB6958">
      <w:pPr>
        <w:bidi/>
        <w:jc w:val="right"/>
        <w:rPr>
          <w:rFonts w:cs="B Titr"/>
          <w:rtl/>
          <w:lang w:bidi="fa-IR"/>
        </w:rPr>
      </w:pPr>
    </w:p>
    <w:p w:rsidR="00097E2C" w:rsidRDefault="00097E2C" w:rsidP="001E7CEA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بیرخانه </w:t>
      </w:r>
      <w:r w:rsidR="001E7CEA">
        <w:rPr>
          <w:rFonts w:cs="B Titr" w:hint="cs"/>
          <w:rtl/>
          <w:lang w:bidi="fa-IR"/>
        </w:rPr>
        <w:t>چهارمین</w:t>
      </w:r>
      <w:r w:rsidR="00BB695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جشنواره علمی </w:t>
      </w:r>
      <w:r w:rsidR="00BB6958">
        <w:rPr>
          <w:rFonts w:cs="B Titr" w:hint="cs"/>
          <w:rtl/>
          <w:lang w:bidi="fa-IR"/>
        </w:rPr>
        <w:t xml:space="preserve"> پژوهشی تا</w:t>
      </w:r>
      <w:r w:rsidR="00473B47">
        <w:rPr>
          <w:rFonts w:cs="B Titr" w:hint="cs"/>
          <w:rtl/>
          <w:lang w:bidi="fa-IR"/>
        </w:rPr>
        <w:t xml:space="preserve"> </w:t>
      </w:r>
      <w:r w:rsidR="00BB6958">
        <w:rPr>
          <w:rFonts w:cs="B Titr" w:hint="cs"/>
          <w:rtl/>
          <w:lang w:bidi="fa-IR"/>
        </w:rPr>
        <w:t>ث</w:t>
      </w:r>
      <w:r>
        <w:rPr>
          <w:rFonts w:cs="B Titr" w:hint="cs"/>
          <w:rtl/>
          <w:lang w:bidi="fa-IR"/>
        </w:rPr>
        <w:t>ریا</w:t>
      </w:r>
    </w:p>
    <w:p w:rsidR="00EA2C15" w:rsidRPr="00BB6958" w:rsidRDefault="00BB6958" w:rsidP="00A67065">
      <w:pPr>
        <w:bidi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سال تحصیلی </w:t>
      </w:r>
      <w:r w:rsidR="00A67065">
        <w:rPr>
          <w:rFonts w:cs="B Titr" w:hint="cs"/>
          <w:rtl/>
          <w:lang w:bidi="fa-IR"/>
        </w:rPr>
        <w:t>98</w:t>
      </w:r>
      <w:r>
        <w:rPr>
          <w:rFonts w:cs="B Titr" w:hint="cs"/>
          <w:rtl/>
          <w:lang w:bidi="fa-IR"/>
        </w:rPr>
        <w:t>-</w:t>
      </w:r>
      <w:r w:rsidR="00A67065">
        <w:rPr>
          <w:rFonts w:cs="B Titr" w:hint="cs"/>
          <w:rtl/>
          <w:lang w:bidi="fa-IR"/>
        </w:rPr>
        <w:t>97</w:t>
      </w:r>
    </w:p>
    <w:sectPr w:rsidR="00EA2C15" w:rsidRPr="00BB6958" w:rsidSect="003618C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04"/>
    <w:rsid w:val="00097E2C"/>
    <w:rsid w:val="000E0080"/>
    <w:rsid w:val="001E7CEA"/>
    <w:rsid w:val="002D4531"/>
    <w:rsid w:val="003618C2"/>
    <w:rsid w:val="00432258"/>
    <w:rsid w:val="00472D78"/>
    <w:rsid w:val="00473B47"/>
    <w:rsid w:val="004E4502"/>
    <w:rsid w:val="0060365D"/>
    <w:rsid w:val="00970B04"/>
    <w:rsid w:val="009C069C"/>
    <w:rsid w:val="00A67065"/>
    <w:rsid w:val="00A871ED"/>
    <w:rsid w:val="00AE6D8B"/>
    <w:rsid w:val="00BB6958"/>
    <w:rsid w:val="00C165A5"/>
    <w:rsid w:val="00C34C8A"/>
    <w:rsid w:val="00DC5595"/>
    <w:rsid w:val="00E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6F3B-02EB-46A6-B17D-932737B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</cp:lastModifiedBy>
  <cp:revision>3</cp:revision>
  <cp:lastPrinted>2018-11-21T06:57:00Z</cp:lastPrinted>
  <dcterms:created xsi:type="dcterms:W3CDTF">2018-11-21T06:57:00Z</dcterms:created>
  <dcterms:modified xsi:type="dcterms:W3CDTF">2018-11-21T06:57:00Z</dcterms:modified>
</cp:coreProperties>
</file>